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E80B7F">
        <w:rPr>
          <w:rFonts w:ascii="Times New Roman" w:hAnsi="Times New Roman" w:cs="Times New Roman"/>
          <w:sz w:val="28"/>
          <w:szCs w:val="20"/>
        </w:rPr>
        <w:t xml:space="preserve">       </w:t>
      </w:r>
      <w:r w:rsidR="00C61035">
        <w:rPr>
          <w:rFonts w:ascii="Times New Roman" w:hAnsi="Times New Roman" w:cs="Times New Roman"/>
          <w:sz w:val="28"/>
          <w:szCs w:val="20"/>
        </w:rPr>
        <w:t>Егоров</w:t>
      </w:r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C61035">
        <w:rPr>
          <w:rFonts w:ascii="Times New Roman" w:hAnsi="Times New Roman" w:cs="Times New Roman"/>
          <w:sz w:val="28"/>
          <w:szCs w:val="20"/>
        </w:rPr>
        <w:t>О</w:t>
      </w:r>
      <w:r w:rsidR="00E80B7F">
        <w:rPr>
          <w:rFonts w:ascii="Times New Roman" w:hAnsi="Times New Roman" w:cs="Times New Roman"/>
          <w:sz w:val="28"/>
          <w:szCs w:val="20"/>
        </w:rPr>
        <w:t>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CA69E2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="001E1A5C" w:rsidRPr="00BD5F6E">
          <w:rPr>
            <w:rStyle w:val="a4"/>
            <w:rFonts w:ascii="Times New Roman" w:hAnsi="Times New Roman" w:cs="Times New Roman"/>
            <w:sz w:val="28"/>
            <w:szCs w:val="28"/>
          </w:rPr>
          <w:t>https://www.misharikov13.ru</w:t>
        </w:r>
      </w:hyperlink>
      <w:r w:rsidR="001E1A5C">
        <w:rPr>
          <w:rFonts w:ascii="Times New Roman" w:hAnsi="Times New Roman" w:cs="Times New Roman"/>
          <w:sz w:val="28"/>
          <w:szCs w:val="28"/>
        </w:rPr>
        <w:t xml:space="preserve">  </w:t>
      </w:r>
      <w:r w:rsidR="001E1A5C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>онлайн-магазин украшений для праздников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1E1A5C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8B88" wp14:editId="24709E00">
            <wp:extent cx="5940425" cy="317284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D32A81" w:rsidRPr="00C61035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C61035">
        <w:rPr>
          <w:sz w:val="28"/>
          <w:szCs w:val="28"/>
        </w:rPr>
        <w:t>ноутбук</w:t>
      </w:r>
      <w:r>
        <w:rPr>
          <w:sz w:val="28"/>
          <w:szCs w:val="28"/>
        </w:rPr>
        <w:br/>
        <w:t xml:space="preserve">Процессор: </w:t>
      </w:r>
      <w:r w:rsidR="001E1A5C" w:rsidRPr="001E1A5C">
        <w:rPr>
          <w:sz w:val="28"/>
          <w:szCs w:val="28"/>
          <w:lang w:val="en-US"/>
        </w:rPr>
        <w:t>Intel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R</w:t>
      </w:r>
      <w:r w:rsidR="001E1A5C" w:rsidRPr="001E1A5C">
        <w:rPr>
          <w:sz w:val="28"/>
          <w:szCs w:val="28"/>
        </w:rPr>
        <w:t xml:space="preserve">) </w:t>
      </w:r>
      <w:r w:rsidR="001E1A5C" w:rsidRPr="001E1A5C">
        <w:rPr>
          <w:sz w:val="28"/>
          <w:szCs w:val="28"/>
          <w:lang w:val="en-US"/>
        </w:rPr>
        <w:t>Core</w:t>
      </w:r>
      <w:r w:rsidR="001E1A5C" w:rsidRPr="001E1A5C">
        <w:rPr>
          <w:sz w:val="28"/>
          <w:szCs w:val="28"/>
        </w:rPr>
        <w:t>(</w:t>
      </w:r>
      <w:r w:rsidR="001E1A5C" w:rsidRPr="001E1A5C">
        <w:rPr>
          <w:sz w:val="28"/>
          <w:szCs w:val="28"/>
          <w:lang w:val="en-US"/>
        </w:rPr>
        <w:t>TM</w:t>
      </w:r>
      <w:r w:rsidR="001E1A5C" w:rsidRPr="001E1A5C">
        <w:rPr>
          <w:sz w:val="28"/>
          <w:szCs w:val="28"/>
        </w:rPr>
        <w:t xml:space="preserve">) </w:t>
      </w:r>
      <w:proofErr w:type="spellStart"/>
      <w:r w:rsidR="001E1A5C" w:rsidRPr="001E1A5C">
        <w:rPr>
          <w:sz w:val="28"/>
          <w:szCs w:val="28"/>
          <w:lang w:val="en-US"/>
        </w:rPr>
        <w:t>i</w:t>
      </w:r>
      <w:proofErr w:type="spellEnd"/>
      <w:r w:rsidR="001E1A5C" w:rsidRPr="001E1A5C">
        <w:rPr>
          <w:sz w:val="28"/>
          <w:szCs w:val="28"/>
        </w:rPr>
        <w:t>5-</w:t>
      </w:r>
      <w:r w:rsidR="00C61035">
        <w:rPr>
          <w:sz w:val="28"/>
          <w:szCs w:val="28"/>
        </w:rPr>
        <w:t>10500</w:t>
      </w:r>
      <w:r w:rsidR="00C61035">
        <w:rPr>
          <w:sz w:val="28"/>
          <w:szCs w:val="28"/>
          <w:lang w:val="en-US"/>
        </w:rPr>
        <w:t>H</w:t>
      </w:r>
      <w:r w:rsidR="001E1A5C" w:rsidRPr="001E1A5C">
        <w:rPr>
          <w:sz w:val="28"/>
          <w:szCs w:val="28"/>
        </w:rPr>
        <w:t xml:space="preserve"> </w:t>
      </w:r>
      <w:r w:rsidR="001E1A5C" w:rsidRPr="001E1A5C">
        <w:rPr>
          <w:sz w:val="28"/>
          <w:szCs w:val="28"/>
          <w:lang w:val="en-US"/>
        </w:rPr>
        <w:t>CPU</w:t>
      </w:r>
      <w:r w:rsidR="00C61035">
        <w:rPr>
          <w:sz w:val="28"/>
          <w:szCs w:val="28"/>
        </w:rPr>
        <w:t xml:space="preserve"> @ 2.5</w:t>
      </w:r>
      <w:r w:rsidR="001E1A5C" w:rsidRPr="001E1A5C">
        <w:rPr>
          <w:sz w:val="28"/>
          <w:szCs w:val="28"/>
        </w:rPr>
        <w:t>0</w:t>
      </w:r>
      <w:r w:rsidR="001E1A5C" w:rsidRPr="001E1A5C">
        <w:rPr>
          <w:sz w:val="28"/>
          <w:szCs w:val="28"/>
          <w:lang w:val="en-US"/>
        </w:rPr>
        <w:t>GHz</w:t>
      </w:r>
      <w:r w:rsidR="00C61035">
        <w:rPr>
          <w:sz w:val="28"/>
          <w:szCs w:val="28"/>
        </w:rPr>
        <w:t xml:space="preserve">   2</w:t>
      </w:r>
      <w:r w:rsidR="001E1A5C" w:rsidRPr="001E1A5C">
        <w:rPr>
          <w:sz w:val="28"/>
          <w:szCs w:val="28"/>
        </w:rPr>
        <w:t xml:space="preserve">.50 </w:t>
      </w:r>
      <w:r w:rsidR="001E1A5C" w:rsidRPr="001E1A5C">
        <w:rPr>
          <w:sz w:val="28"/>
          <w:szCs w:val="28"/>
          <w:lang w:val="en-US"/>
        </w:rPr>
        <w:t>GHz</w:t>
      </w:r>
      <w:r w:rsidRPr="00516D15">
        <w:rPr>
          <w:sz w:val="28"/>
          <w:szCs w:val="28"/>
        </w:rPr>
        <w:br/>
      </w:r>
      <w:r>
        <w:rPr>
          <w:sz w:val="28"/>
          <w:szCs w:val="28"/>
        </w:rPr>
        <w:t xml:space="preserve">Видеокарта: </w:t>
      </w:r>
      <w:r w:rsidR="001E1A5C">
        <w:rPr>
          <w:sz w:val="28"/>
          <w:szCs w:val="28"/>
          <w:lang w:val="en-US"/>
        </w:rPr>
        <w:t>GeForce</w:t>
      </w:r>
      <w:r w:rsidR="001E1A5C" w:rsidRPr="001E1A5C">
        <w:rPr>
          <w:sz w:val="28"/>
          <w:szCs w:val="28"/>
        </w:rPr>
        <w:t xml:space="preserve"> </w:t>
      </w:r>
      <w:r w:rsidR="00C61035">
        <w:rPr>
          <w:sz w:val="28"/>
          <w:szCs w:val="28"/>
          <w:lang w:val="en-US"/>
        </w:rPr>
        <w:t>R</w:t>
      </w:r>
      <w:r w:rsidR="001E1A5C">
        <w:rPr>
          <w:sz w:val="28"/>
          <w:szCs w:val="28"/>
          <w:lang w:val="en-US"/>
        </w:rPr>
        <w:t>TX</w:t>
      </w:r>
      <w:r w:rsidR="001E1A5C" w:rsidRPr="001E1A5C">
        <w:rPr>
          <w:sz w:val="28"/>
          <w:szCs w:val="28"/>
        </w:rPr>
        <w:t xml:space="preserve"> </w:t>
      </w:r>
      <w:r w:rsidR="00C61035" w:rsidRPr="00C61035">
        <w:rPr>
          <w:sz w:val="28"/>
          <w:szCs w:val="28"/>
        </w:rPr>
        <w:t>3050</w:t>
      </w:r>
      <w:r w:rsidR="00CA69E2" w:rsidRPr="00CA69E2">
        <w:rPr>
          <w:sz w:val="28"/>
          <w:szCs w:val="28"/>
        </w:rPr>
        <w:t xml:space="preserve"> </w:t>
      </w:r>
      <w:proofErr w:type="spellStart"/>
      <w:r w:rsidR="00C61035">
        <w:rPr>
          <w:sz w:val="28"/>
          <w:szCs w:val="28"/>
          <w:lang w:val="en-US"/>
        </w:rPr>
        <w:t>Ti</w:t>
      </w:r>
      <w:proofErr w:type="spellEnd"/>
      <w:r w:rsidR="00C61035" w:rsidRPr="00C61035">
        <w:rPr>
          <w:sz w:val="28"/>
          <w:szCs w:val="28"/>
        </w:rPr>
        <w:t xml:space="preserve"> </w:t>
      </w:r>
      <w:r w:rsidR="00C61035">
        <w:rPr>
          <w:sz w:val="28"/>
          <w:szCs w:val="28"/>
          <w:lang w:val="en-US"/>
        </w:rPr>
        <w:t>Laptop</w:t>
      </w:r>
    </w:p>
    <w:p w:rsidR="00D32A81" w:rsidRPr="00D32A81" w:rsidRDefault="00C61035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ративная память: 16</w:t>
      </w:r>
      <w:r w:rsidR="00D32A81" w:rsidRPr="00516D15">
        <w:rPr>
          <w:sz w:val="28"/>
          <w:szCs w:val="28"/>
        </w:rPr>
        <w:t xml:space="preserve"> </w:t>
      </w:r>
      <w:r w:rsidR="00D32A81">
        <w:rPr>
          <w:sz w:val="28"/>
          <w:szCs w:val="28"/>
          <w:lang w:val="en-US"/>
        </w:rPr>
        <w:t>GB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bookmarkStart w:id="0" w:name="_GoBack"/>
      <w:bookmarkEnd w:id="0"/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1E1A5C">
        <w:rPr>
          <w:sz w:val="28"/>
          <w:szCs w:val="28"/>
          <w:lang w:val="en-US"/>
        </w:rPr>
        <w:t>PRO</w:t>
      </w:r>
    </w:p>
    <w:p w:rsidR="00D32A81" w:rsidRPr="0060641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1E1A5C" w:rsidRPr="00606411">
        <w:rPr>
          <w:sz w:val="28"/>
          <w:szCs w:val="28"/>
        </w:rPr>
        <w:t>2560</w:t>
      </w:r>
      <w:r w:rsidRPr="00FC438A">
        <w:rPr>
          <w:sz w:val="28"/>
          <w:szCs w:val="28"/>
        </w:rPr>
        <w:t xml:space="preserve"> × </w:t>
      </w:r>
      <w:r w:rsidR="001E1A5C" w:rsidRPr="00606411">
        <w:rPr>
          <w:sz w:val="28"/>
          <w:szCs w:val="28"/>
        </w:rPr>
        <w:t>1440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C61035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3. </w:t>
      </w:r>
      <w:r>
        <w:rPr>
          <w:b/>
          <w:bCs/>
          <w:color w:val="000000"/>
          <w:sz w:val="28"/>
          <w:szCs w:val="28"/>
          <w:lang w:val="en-US"/>
        </w:rPr>
        <w:t>U</w:t>
      </w:r>
      <w:proofErr w:type="spellStart"/>
      <w:r w:rsidR="00D32A81" w:rsidRPr="00EA5151">
        <w:rPr>
          <w:b/>
          <w:bCs/>
          <w:color w:val="000000"/>
          <w:sz w:val="28"/>
          <w:szCs w:val="28"/>
        </w:rPr>
        <w:t>se</w:t>
      </w:r>
      <w:proofErr w:type="spellEnd"/>
      <w:r w:rsidR="00D32A81"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D32A81"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="00D32A81"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E1A5C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товар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FB7F9F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10644E" wp14:editId="72E4C778">
                  <wp:extent cx="5940425" cy="3172845"/>
                  <wp:effectExtent l="0" t="0" r="3175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3DDD5" wp14:editId="777E1BAA">
                  <wp:extent cx="4781550" cy="2151180"/>
                  <wp:effectExtent l="0" t="0" r="0" b="190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057" cy="215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</w:t>
            </w:r>
            <w:r>
              <w:rPr>
                <w:sz w:val="28"/>
                <w:szCs w:val="28"/>
                <w:lang w:val="en-US"/>
              </w:rPr>
              <w:t>Enter</w:t>
            </w:r>
          </w:p>
        </w:tc>
        <w:tc>
          <w:tcPr>
            <w:tcW w:w="7620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5EB5DD" wp14:editId="469EB0FC">
                  <wp:extent cx="6152515" cy="3669665"/>
                  <wp:effectExtent l="0" t="0" r="635" b="698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69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7EACBCA" wp14:editId="4598E45E">
                  <wp:extent cx="5940425" cy="3172845"/>
                  <wp:effectExtent l="0" t="0" r="3175" b="889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DB7C7" wp14:editId="130007AA">
                  <wp:extent cx="5040719" cy="2933700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2CB58" wp14:editId="4EAFA67D">
                  <wp:extent cx="4298131" cy="1740279"/>
                  <wp:effectExtent l="0" t="0" r="762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BFED5B" wp14:editId="21017F59">
                  <wp:extent cx="5940425" cy="3172845"/>
                  <wp:effectExtent l="0" t="0" r="3175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D7AAE2" wp14:editId="3AC37153">
                  <wp:extent cx="5040719" cy="2933700"/>
                  <wp:effectExtent l="0" t="0" r="762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199" cy="293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Купить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626D8E9" wp14:editId="5B5C2F38">
                  <wp:extent cx="4298131" cy="1740279"/>
                  <wp:effectExtent l="0" t="0" r="762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015" cy="1742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511D6" wp14:editId="3DCF69A5">
                  <wp:extent cx="2651709" cy="4759204"/>
                  <wp:effectExtent l="0" t="0" r="0" b="381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09" cy="475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полняем данные для оформления заказа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BE729A" wp14:editId="6C3F64D2">
                  <wp:extent cx="2724150" cy="4930487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4930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892274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847762" wp14:editId="24DBF394">
                  <wp:extent cx="4171950" cy="3687209"/>
                  <wp:effectExtent l="0" t="0" r="0" b="889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87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Pr="00C61035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 xml:space="preserve">данных для оформления заказа мною преднамеренно были введены некорректные данные в графы с номером телефона и адресом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производилось и заказ успешно оформился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p w:rsidR="00606411" w:rsidRPr="00C61035" w:rsidRDefault="0060641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. Описание автоматизированного сценария тестирования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инструмента автоматического тестирования использовался инстр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 xml:space="preserve">. Принцип работы расширения заключается в записи действ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айте, после прогон этих действий автоматически. 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ценарий заключается в добавлении товара в корзину. Он является успешным.</w:t>
      </w: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31872" wp14:editId="41C9609F">
            <wp:extent cx="5876925" cy="16383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77542">
        <w:rPr>
          <w:rFonts w:ascii="Times New Roman" w:hAnsi="Times New Roman" w:cs="Times New Roman"/>
          <w:sz w:val="28"/>
          <w:szCs w:val="28"/>
        </w:rPr>
        <w:t>Удачный</w:t>
      </w:r>
      <w:r>
        <w:rPr>
          <w:rFonts w:ascii="Times New Roman" w:hAnsi="Times New Roman" w:cs="Times New Roman"/>
          <w:sz w:val="28"/>
          <w:szCs w:val="28"/>
        </w:rPr>
        <w:t xml:space="preserve">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ценарий заключается в оформлении заказа. Результат тестирования неуспешный.</w:t>
      </w:r>
    </w:p>
    <w:p w:rsidR="00606411" w:rsidRP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5A4E7D" wp14:editId="2B333C07">
            <wp:extent cx="5940425" cy="2810423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77542">
        <w:rPr>
          <w:rFonts w:ascii="Times New Roman" w:hAnsi="Times New Roman" w:cs="Times New Roman"/>
          <w:sz w:val="28"/>
          <w:szCs w:val="28"/>
        </w:rPr>
        <w:t>Неудачный</w:t>
      </w:r>
      <w:r>
        <w:rPr>
          <w:rFonts w:ascii="Times New Roman" w:hAnsi="Times New Roman" w:cs="Times New Roman"/>
          <w:sz w:val="28"/>
          <w:szCs w:val="28"/>
        </w:rPr>
        <w:t xml:space="preserve"> тестовый сценари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 w:rsidRPr="006064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6. Результат автоматизированного тестирования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логах тестирования указана более подробная информация об ошибках на этапах. Если этап прошел успешно, то программа помечает его как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если нет, то выводит лог ошибки.  По итогу запусков сценариев получились следующие результаты (рисунок 4, рисунок 5)</w:t>
      </w:r>
    </w:p>
    <w:p w:rsidR="00606411" w:rsidRDefault="00606411" w:rsidP="006064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10D036" wp14:editId="0A438E33">
            <wp:extent cx="358140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дачного завершения сценария</w:t>
      </w:r>
    </w:p>
    <w:p w:rsidR="00606411" w:rsidRP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9BC1EFD" wp14:editId="65116FAD">
            <wp:extent cx="5038725" cy="1485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11" w:rsidRDefault="00606411" w:rsidP="006064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удачного завершения сценария</w:t>
      </w:r>
    </w:p>
    <w:p w:rsidR="00606411" w:rsidRPr="00606411" w:rsidRDefault="00606411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606411" w:rsidRPr="00606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377542"/>
    <w:rsid w:val="0045468B"/>
    <w:rsid w:val="00606411"/>
    <w:rsid w:val="00892274"/>
    <w:rsid w:val="00A721C2"/>
    <w:rsid w:val="00C61035"/>
    <w:rsid w:val="00CA69E2"/>
    <w:rsid w:val="00D32A81"/>
    <w:rsid w:val="00D523B9"/>
    <w:rsid w:val="00E80B7F"/>
    <w:rsid w:val="00ED2E15"/>
    <w:rsid w:val="00F256D6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3A8B2"/>
  <w15:docId w15:val="{A194649D-388E-4F58-9E6F-B700D8F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6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misharikov13.r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E2EF9-C4E9-4B4E-A3E5-58D4893A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Oleg Egorov</cp:lastModifiedBy>
  <cp:revision>15</cp:revision>
  <dcterms:created xsi:type="dcterms:W3CDTF">2023-02-05T15:35:00Z</dcterms:created>
  <dcterms:modified xsi:type="dcterms:W3CDTF">2023-03-19T12:00:00Z</dcterms:modified>
</cp:coreProperties>
</file>